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675"/>
        <w:gridCol w:w="1671"/>
        <w:gridCol w:w="910"/>
        <w:gridCol w:w="1471"/>
        <w:gridCol w:w="2381"/>
        <w:gridCol w:w="2214"/>
      </w:tblGrid>
      <w:tr w:rsidR="00291890" w:rsidRPr="006057EA" w:rsidTr="00985948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985948" w:rsidP="009859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r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985948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9859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ja Vid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publike Hrvatsk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9859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ita Tesker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uno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Mrkš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BD66B1" w:rsidRPr="006057EA" w:rsidTr="00F63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jela Matk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nka Perk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minik Etlinge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Raca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nal</w:t>
            </w: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Tatarević Gržin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Ivan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jan Leža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BD66B1" w:rsidRPr="006057EA" w:rsidTr="00F63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Gole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Peric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D66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idija Vidma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F63A4F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F63A4F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ovre Karamarko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cija Pecni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D66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a Hudolin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D66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Tunj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Škvor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haela Mar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na Kanduth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D66B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ša Filip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/Ured predsjednika Vlade </w:t>
            </w:r>
          </w:p>
        </w:tc>
      </w:tr>
      <w:tr w:rsidR="00BD66B1" w:rsidRPr="006057EA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 Čubel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D66B1" w:rsidRPr="006057EA" w:rsidTr="00BD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6B1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a Djuk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F63A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D66B1" w:rsidRPr="006057EA" w:rsidTr="00BD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Grgorović Hadžij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D66B1" w:rsidRPr="006057EA" w:rsidTr="00BD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9859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BD66B1" w:rsidRPr="006057EA" w:rsidTr="00BD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98594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fani Prot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98594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BD66B1" w:rsidRPr="006057EA" w:rsidTr="00BD6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6B1" w:rsidRPr="006057EA" w:rsidRDefault="00BD66B1" w:rsidP="00BF4C5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594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Hoda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B1" w:rsidRPr="00985948" w:rsidRDefault="00BD66B1" w:rsidP="00BF4C5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F4C56" w:rsidTr="00985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4C56" w:rsidRDefault="00BF4C56" w:rsidP="00BF4C5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06" w:rsidRDefault="00AC2206" w:rsidP="00C202A6">
      <w:r>
        <w:separator/>
      </w:r>
    </w:p>
  </w:endnote>
  <w:endnote w:type="continuationSeparator" w:id="0">
    <w:p w:rsidR="00AC2206" w:rsidRDefault="00AC220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06" w:rsidRDefault="00AC2206" w:rsidP="00C202A6">
      <w:r>
        <w:separator/>
      </w:r>
    </w:p>
  </w:footnote>
  <w:footnote w:type="continuationSeparator" w:id="0">
    <w:p w:rsidR="00AC2206" w:rsidRDefault="00AC2206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00D3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82F-DC5E-41AB-AE99-B24E512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5</cp:revision>
  <cp:lastPrinted>2015-05-11T11:37:00Z</cp:lastPrinted>
  <dcterms:created xsi:type="dcterms:W3CDTF">2016-06-13T13:03:00Z</dcterms:created>
  <dcterms:modified xsi:type="dcterms:W3CDTF">2016-07-18T08:03:00Z</dcterms:modified>
</cp:coreProperties>
</file>